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191"/>
        <w:gridCol w:w="366"/>
        <w:gridCol w:w="523"/>
        <w:gridCol w:w="342"/>
        <w:gridCol w:w="1441"/>
        <w:gridCol w:w="341"/>
        <w:gridCol w:w="1033"/>
        <w:gridCol w:w="288"/>
        <w:gridCol w:w="609"/>
        <w:gridCol w:w="429"/>
        <w:gridCol w:w="897"/>
        <w:gridCol w:w="123"/>
        <w:gridCol w:w="280"/>
        <w:gridCol w:w="1517"/>
      </w:tblGrid>
      <w:tr w:rsidR="002D0B80" w14:paraId="34B0DB3E" w14:textId="77777777" w:rsidTr="001A0822">
        <w:trPr>
          <w:trHeight w:val="1188"/>
        </w:trPr>
        <w:tc>
          <w:tcPr>
            <w:tcW w:w="23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877B40" w14:textId="15FBAEB3" w:rsidR="00C0259A" w:rsidRDefault="002D0B80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7F0AC22" wp14:editId="0EF6EDF6">
                  <wp:extent cx="609600" cy="730504"/>
                  <wp:effectExtent l="0" t="0" r="0" b="0"/>
                  <wp:docPr id="304280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8" cy="76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901C0A" w14:textId="77777777" w:rsidR="00C0259A" w:rsidRDefault="00120F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SECRETARÍA DE HACIENDA MUNICIPAL</w:t>
            </w:r>
          </w:p>
          <w:p w14:paraId="6E90AB02" w14:textId="77777777" w:rsidR="00C0259A" w:rsidRDefault="00120F2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MUNICIPIO DE AGUAZUL</w:t>
            </w:r>
          </w:p>
          <w:p w14:paraId="3EFD63D6" w14:textId="77777777" w:rsidR="00C0259A" w:rsidRDefault="00120F2D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DIRECCIÓN DE IMPUESTOS MUNICIPALES</w:t>
            </w:r>
          </w:p>
          <w:p w14:paraId="19EBE92D" w14:textId="77777777" w:rsidR="00C0259A" w:rsidRDefault="00120F2D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IMPUESTO PREDIAL UNIFICADO</w:t>
            </w:r>
          </w:p>
        </w:tc>
        <w:tc>
          <w:tcPr>
            <w:tcW w:w="1920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A5D346C" w14:textId="77777777" w:rsidR="00C0259A" w:rsidRDefault="00C0259A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D71A3E" w14:paraId="5315E5D4" w14:textId="77777777" w:rsidTr="001A0822">
        <w:trPr>
          <w:trHeight w:val="357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E71CEF" w14:textId="77777777" w:rsidR="0058117B" w:rsidRDefault="0058117B" w:rsidP="0058117B">
            <w:pPr>
              <w:pStyle w:val="Contenidodelatabla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DE1907">
              <w:rPr>
                <w:rFonts w:ascii="Arial" w:hAnsi="Arial"/>
                <w:b/>
                <w:bCs/>
                <w:sz w:val="12"/>
                <w:szCs w:val="12"/>
              </w:rPr>
              <w:t>NUMERO PREDIAL NACIONAL</w:t>
            </w:r>
          </w:p>
          <w:p w14:paraId="0E7C45D1" w14:textId="424DCC66" w:rsidR="00C0259A" w:rsidRDefault="0058117B" w:rsidP="0058117B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referencia_nacion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F24C9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PROPIETARIO</w:t>
            </w:r>
          </w:p>
          <w:p w14:paraId="1E832643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propietario}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5F99C1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AVALÚO</w:t>
            </w:r>
          </w:p>
          <w:p w14:paraId="769A4A8A" w14:textId="77777777" w:rsidR="00C0259A" w:rsidRDefault="00120F2D">
            <w:pPr>
              <w:pStyle w:val="Contenidodelatabla"/>
            </w:pPr>
            <w:r>
              <w:rPr>
                <w:rFonts w:ascii="Arial" w:hAnsi="Arial"/>
                <w:sz w:val="12"/>
                <w:szCs w:val="12"/>
              </w:rPr>
              <w:t>$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valu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A90A3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MATRÍCULA INMOBILIARIA</w:t>
            </w:r>
          </w:p>
          <w:p w14:paraId="33FB8479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matricula_inmobiliari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D71A3E" w14:paraId="37C8500F" w14:textId="77777777" w:rsidTr="001A0822"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EE7FC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DIRECCIÓN</w:t>
            </w:r>
          </w:p>
          <w:p w14:paraId="5EB66C96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direcc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09F9F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CÉDULA</w:t>
            </w:r>
          </w:p>
          <w:p w14:paraId="56A8442B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nit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C0250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TERRENO</w:t>
            </w:r>
          </w:p>
          <w:p w14:paraId="4F015EA0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terren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7F65F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CONSTRUIDA</w:t>
            </w:r>
          </w:p>
          <w:p w14:paraId="1AD3509D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construid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D71A3E" w14:paraId="30467DF5" w14:textId="77777777" w:rsidTr="001A0822"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B422B2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ANUAL</w:t>
            </w:r>
          </w:p>
          <w:p w14:paraId="0BA3D8F0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an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C63399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MENSUAL</w:t>
            </w:r>
          </w:p>
          <w:p w14:paraId="79B64833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mens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FCC1A3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FACTURA</w:t>
            </w:r>
          </w:p>
          <w:p w14:paraId="5B9D86D2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emis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A02C0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VENCIMIENTO</w:t>
            </w:r>
          </w:p>
          <w:p w14:paraId="43585F22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_DdeLink__418_2203863140"/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vencimient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  <w:bookmarkEnd w:id="0"/>
          </w:p>
        </w:tc>
      </w:tr>
      <w:tr w:rsidR="00C0259A" w14:paraId="456AA7B8" w14:textId="77777777">
        <w:trPr>
          <w:trHeight w:val="5012"/>
        </w:trPr>
        <w:tc>
          <w:tcPr>
            <w:tcW w:w="105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4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229"/>
              <w:gridCol w:w="507"/>
              <w:gridCol w:w="960"/>
              <w:gridCol w:w="960"/>
              <w:gridCol w:w="961"/>
              <w:gridCol w:w="960"/>
              <w:gridCol w:w="961"/>
              <w:gridCol w:w="960"/>
              <w:gridCol w:w="961"/>
              <w:gridCol w:w="1286"/>
            </w:tblGrid>
            <w:tr w:rsidR="00E551C7" w:rsidRPr="00120C4E" w14:paraId="1EDA57BB" w14:textId="77777777" w:rsidTr="00E551C7">
              <w:trPr>
                <w:trHeight w:val="28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1B5AFB58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VIG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0C69228F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AVALÚO</w:t>
                  </w: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385F7548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TARIF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412320E0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IMPUESTO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7BB1036B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DESCUENTO POR PRONTO PAGO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50DD1C1A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INTERÉS DE MOR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4D8BF194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SOBRETASA AMBIENTAL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0CBF9655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 xml:space="preserve">INTERÉS </w:t>
                  </w: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br/>
                    <w:t>SOBRETASA AMBIENTAL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2CF6ED02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>DESCUENTO DECRETO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17EF2D10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>OTRO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4DA06F4A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>SUBTOTAL</w:t>
                  </w:r>
                </w:p>
              </w:tc>
            </w:tr>
            <w:tr w:rsidR="00272070" w:rsidRPr="002244FB" w14:paraId="7BF7F937" w14:textId="77777777" w:rsidTr="00E551C7">
              <w:trPr>
                <w:trHeight w:val="207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45F59" w14:textId="77777777" w:rsidR="00272070" w:rsidRPr="002244FB" w:rsidRDefault="00272070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anno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ABEEF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base}</w:t>
                  </w: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6BBC5A" w14:textId="77777777" w:rsidR="00272070" w:rsidRPr="002244FB" w:rsidRDefault="00272070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tari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5A741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imp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E4B4B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dto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EB5E8C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imp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972D0E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sob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81FDE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sob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DB60D1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dtod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1DEB3E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otro}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D6A801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stot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</w:tr>
          </w:tbl>
          <w:p w14:paraId="73209E6D" w14:textId="77777777" w:rsidR="00C0259A" w:rsidRDefault="00C0259A">
            <w:pPr>
              <w:pStyle w:val="Contenidodelatabl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0822" w14:paraId="74548227" w14:textId="77777777" w:rsidTr="001A0822">
        <w:trPr>
          <w:trHeight w:val="33"/>
        </w:trPr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48F79DF4" w14:textId="77777777" w:rsidR="00D71A3E" w:rsidRDefault="00D71A3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PERÍODOS</w:t>
            </w:r>
          </w:p>
        </w:tc>
        <w:tc>
          <w:tcPr>
            <w:tcW w:w="31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44479E6A" w14:textId="77777777" w:rsidR="00D71A3E" w:rsidRDefault="00D71A3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NÚMERO DE FACTURA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666666"/>
            <w:vAlign w:val="center"/>
          </w:tcPr>
          <w:p w14:paraId="3CDE7A33" w14:textId="4950CB3E" w:rsidR="00D71A3E" w:rsidRDefault="00D71A3E" w:rsidP="00D71A3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PÁGUESE</w:t>
            </w:r>
          </w:p>
          <w:p w14:paraId="27B11BE1" w14:textId="3E02DB62" w:rsidR="00D71A3E" w:rsidRDefault="00D71A3E" w:rsidP="00D71A3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ANTES DE</w:t>
            </w:r>
          </w:p>
        </w:tc>
        <w:tc>
          <w:tcPr>
            <w:tcW w:w="1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1CFCFA33" w14:textId="26EA7C94" w:rsidR="00D71A3E" w:rsidRDefault="00D71A3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FECHA</w:t>
            </w: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50875F01" w14:textId="0A8BF94D" w:rsidR="00D71A3E" w:rsidRDefault="00D71A3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TOTAL</w:t>
            </w:r>
            <w:proofErr w:type="gramEnd"/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 xml:space="preserve"> A PAGAR</w:t>
            </w:r>
          </w:p>
        </w:tc>
      </w:tr>
      <w:tr w:rsidR="001A0822" w14:paraId="080408C8" w14:textId="77777777" w:rsidTr="001A0822">
        <w:trPr>
          <w:trHeight w:val="36"/>
        </w:trPr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12437F" w14:textId="77777777" w:rsidR="00D71A3E" w:rsidRDefault="00D71A3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315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00F4F" w14:textId="77777777" w:rsidR="00D71A3E" w:rsidRDefault="00D71A3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num_factur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11F55F" w14:textId="5EED6888" w:rsidR="00D71A3E" w:rsidRDefault="00D71A3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45B9267" w14:textId="26E4962A" w:rsidR="00D71A3E" w:rsidRDefault="00D71A3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fecha_vencimiento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0FF2A3B" w14:textId="63B6F902" w:rsidR="00D71A3E" w:rsidRDefault="00D71A3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D71A3E" w14:paraId="2DAB8ABB" w14:textId="77777777" w:rsidTr="001A0822">
        <w:trPr>
          <w:trHeight w:val="24"/>
        </w:trPr>
        <w:tc>
          <w:tcPr>
            <w:tcW w:w="1054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6FFAD" w14:textId="77777777" w:rsidR="00D71A3E" w:rsidRDefault="00D71A3E" w:rsidP="00D71A3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71A3E" w14:paraId="6D686806" w14:textId="77777777" w:rsidTr="001A0822">
        <w:trPr>
          <w:trHeight w:val="397"/>
        </w:trPr>
        <w:tc>
          <w:tcPr>
            <w:tcW w:w="10540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CBE04C" w14:textId="6D7DCF55" w:rsidR="00D71A3E" w:rsidRDefault="00D71A3E" w:rsidP="00D71A3E">
            <w:pPr>
              <w:pStyle w:val="Contenidodelatabla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rco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C0259A" w14:paraId="56DB38C4" w14:textId="77777777">
        <w:trPr>
          <w:trHeight w:val="397"/>
        </w:trPr>
        <w:tc>
          <w:tcPr>
            <w:tcW w:w="105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6ED93" w14:textId="77777777" w:rsidR="00C0259A" w:rsidRDefault="00120F2D">
            <w:pPr>
              <w:pStyle w:val="Contenidodelatabla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Esta liquidación oficial de impuesto predial unificado es clara, expresa y actualmente exigible; por lo tanto, presta merito ejecutivo del que trata el artículo 828 del estatuto tributario nacional y se podrá ejecutar por medio de un proceso de cobro administrativo coactivo, contra esta liquidación oficial procede recurso de reconsideración.</w:t>
            </w:r>
          </w:p>
          <w:p w14:paraId="6F54F824" w14:textId="77777777" w:rsidR="00C0259A" w:rsidRDefault="00120F2D">
            <w:pPr>
              <w:pStyle w:val="Contenidodelatabla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leyenda_titulo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}</w:t>
            </w:r>
          </w:p>
          <w:p w14:paraId="29C071D1" w14:textId="77777777" w:rsidR="00C0259A" w:rsidRDefault="00120F2D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color w:val="000000"/>
                <w:sz w:val="12"/>
                <w:szCs w:val="12"/>
              </w:rPr>
              <w:t>leyenda_descripcion</w:t>
            </w:r>
            <w:proofErr w:type="spellEnd"/>
            <w:r>
              <w:rPr>
                <w:rFonts w:ascii="Arial" w:hAnsi="Arial"/>
                <w:color w:val="000000"/>
                <w:sz w:val="12"/>
                <w:szCs w:val="12"/>
              </w:rPr>
              <w:t>}</w:t>
            </w:r>
          </w:p>
        </w:tc>
      </w:tr>
      <w:tr w:rsidR="00C0259A" w14:paraId="0B53C046" w14:textId="77777777">
        <w:trPr>
          <w:trHeight w:val="662"/>
        </w:trPr>
        <w:tc>
          <w:tcPr>
            <w:tcW w:w="105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1036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37"/>
              <w:gridCol w:w="1037"/>
              <w:gridCol w:w="1037"/>
              <w:gridCol w:w="1036"/>
              <w:gridCol w:w="1037"/>
              <w:gridCol w:w="1036"/>
              <w:gridCol w:w="1245"/>
              <w:gridCol w:w="827"/>
              <w:gridCol w:w="1037"/>
            </w:tblGrid>
            <w:tr w:rsidR="00160E0C" w14:paraId="183037CE" w14:textId="77777777" w:rsidTr="00160E0C">
              <w:trPr>
                <w:trHeight w:val="142"/>
              </w:trPr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331D88E0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VENCE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0F18D2C5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IMPUESTO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666666"/>
                </w:tcPr>
                <w:p w14:paraId="465A776E" w14:textId="77777777" w:rsidR="00160E0C" w:rsidRPr="00160E0C" w:rsidRDefault="00160E0C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DESCUENTO POR PRONTO PAGO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17A482B7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INTERÉS POR MORA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1D377276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SOBRETASA AMBIENTAL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732ED362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INTERÉS SOBRETASA AMBIENTAL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68496C60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DESCUENTO DECRETO</w:t>
                  </w:r>
                </w:p>
              </w:tc>
              <w:tc>
                <w:tcPr>
                  <w:tcW w:w="12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63CF9F60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COMPENSACIÓN</w:t>
                  </w:r>
                </w:p>
              </w:tc>
              <w:tc>
                <w:tcPr>
                  <w:tcW w:w="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666666"/>
                </w:tcPr>
                <w:p w14:paraId="2F22136C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OTROS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666666"/>
                </w:tcPr>
                <w:p w14:paraId="494FDF24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FFFFFF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FFFFFF" w:themeColor="background1"/>
                      <w:sz w:val="12"/>
                      <w:szCs w:val="12"/>
                    </w:rPr>
                    <w:t>TOTAL</w:t>
                  </w:r>
                </w:p>
              </w:tc>
            </w:tr>
            <w:tr w:rsidR="00160E0C" w14:paraId="30B3AEDF" w14:textId="77777777" w:rsidTr="00160E0C">
              <w:trPr>
                <w:trHeight w:val="157"/>
              </w:trPr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CD99781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venc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295F626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im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E10D1D2" w14:textId="77777777" w:rsidR="00160E0C" w:rsidRPr="00160E0C" w:rsidRDefault="00160E0C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des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64E19BE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iim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D3E4731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sa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93E1358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isa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0CF0C06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dd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2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20D15CE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com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B0A283A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otr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FB5E8DF" w14:textId="77777777" w:rsidR="00160E0C" w:rsidRPr="00160E0C" w:rsidRDefault="00160E0C">
                  <w:pPr>
                    <w:pStyle w:val="Contenidodelatabla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tot</w:t>
                  </w:r>
                  <w:proofErr w:type="spellEnd"/>
                  <w:r w:rsidRPr="00160E0C"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8485E3A" w14:textId="77777777" w:rsidR="00C0259A" w:rsidRDefault="00C0259A">
            <w:pPr>
              <w:pStyle w:val="Contenidodelatabla"/>
              <w:jc w:val="center"/>
            </w:pPr>
          </w:p>
        </w:tc>
      </w:tr>
      <w:tr w:rsidR="00C0259A" w14:paraId="5D604466" w14:textId="77777777">
        <w:trPr>
          <w:cantSplit/>
          <w:trHeight w:val="372"/>
        </w:trPr>
        <w:tc>
          <w:tcPr>
            <w:tcW w:w="10540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703F1CE" w14:textId="77777777" w:rsidR="00C0259A" w:rsidRDefault="00120F2D">
            <w:pPr>
              <w:pStyle w:val="Contenidodelatabla"/>
              <w:jc w:val="center"/>
              <w:rPr>
                <w:color w:val="B2B2B2"/>
                <w:spacing w:val="60"/>
                <w:sz w:val="28"/>
                <w:szCs w:val="28"/>
              </w:rPr>
            </w:pPr>
            <w:r>
              <w:rPr>
                <w:color w:val="B2B2B2"/>
                <w:spacing w:val="60"/>
                <w:sz w:val="28"/>
                <w:szCs w:val="28"/>
              </w:rPr>
              <w:t>--------------------------------------------------------------------</w:t>
            </w:r>
          </w:p>
        </w:tc>
      </w:tr>
      <w:tr w:rsidR="00C0259A" w14:paraId="4441F291" w14:textId="77777777">
        <w:trPr>
          <w:trHeight w:val="254"/>
        </w:trPr>
        <w:tc>
          <w:tcPr>
            <w:tcW w:w="105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512CF1B8" w14:textId="77777777" w:rsidR="00C0259A" w:rsidRDefault="00120F2D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ÉSES POR MORA EN EL PAGO, PAGUE EN BANCOS AUTORIZADOS</w:t>
            </w:r>
          </w:p>
        </w:tc>
      </w:tr>
      <w:tr w:rsidR="00160E0C" w14:paraId="658AB123" w14:textId="77777777" w:rsidTr="00160E0C">
        <w:trPr>
          <w:trHeight w:val="54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9BF25" w14:textId="77777777" w:rsidR="00160E0C" w:rsidRPr="00160E0C" w:rsidRDefault="00160E0C" w:rsidP="00160E0C">
            <w:pPr>
              <w:pStyle w:val="Contenidodelatabla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160E0C">
              <w:rPr>
                <w:rFonts w:ascii="Arial" w:hAnsi="Arial"/>
                <w:b/>
                <w:bCs/>
                <w:sz w:val="12"/>
                <w:szCs w:val="12"/>
              </w:rPr>
              <w:t>NUMERO PREDIAL NACIONAL</w:t>
            </w:r>
          </w:p>
          <w:p w14:paraId="6B677EA9" w14:textId="4E46B6F9" w:rsidR="007B5BA6" w:rsidRPr="00160E0C" w:rsidRDefault="00160E0C" w:rsidP="00160E0C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 w:rsidRPr="00160E0C"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 w:rsidRPr="00160E0C">
              <w:rPr>
                <w:rFonts w:ascii="Arial" w:hAnsi="Arial"/>
                <w:sz w:val="12"/>
                <w:szCs w:val="12"/>
              </w:rPr>
              <w:t>referencia_nacional</w:t>
            </w:r>
            <w:proofErr w:type="spellEnd"/>
            <w:r w:rsidRPr="00160E0C"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1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310C0" w14:textId="77777777" w:rsidR="007B5BA6" w:rsidRPr="00160E0C" w:rsidRDefault="007B5BA6" w:rsidP="007B5BA6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b/>
                <w:bCs/>
                <w:sz w:val="12"/>
                <w:szCs w:val="12"/>
              </w:rPr>
              <w:t>AVALÚO</w:t>
            </w:r>
          </w:p>
          <w:p w14:paraId="6556A396" w14:textId="77777777" w:rsidR="007B5BA6" w:rsidRPr="00160E0C" w:rsidRDefault="007B5BA6" w:rsidP="007B5BA6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sz w:val="12"/>
                <w:szCs w:val="12"/>
              </w:rPr>
              <w:t>$ ${</w:t>
            </w:r>
            <w:proofErr w:type="spellStart"/>
            <w:r w:rsidRPr="00160E0C">
              <w:rPr>
                <w:rFonts w:ascii="Arial" w:hAnsi="Arial"/>
                <w:sz w:val="12"/>
                <w:szCs w:val="12"/>
              </w:rPr>
              <w:t>avaluo</w:t>
            </w:r>
            <w:proofErr w:type="spellEnd"/>
            <w:r w:rsidRPr="00160E0C"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CEABDA" w14:textId="77777777" w:rsidR="007B5BA6" w:rsidRPr="00160E0C" w:rsidRDefault="007B5BA6" w:rsidP="007B5BA6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b/>
                <w:bCs/>
                <w:sz w:val="12"/>
                <w:szCs w:val="12"/>
              </w:rPr>
              <w:t>VALOR TOTAL</w:t>
            </w:r>
          </w:p>
          <w:p w14:paraId="5EA3956C" w14:textId="77777777" w:rsidR="007B5BA6" w:rsidRPr="00160E0C" w:rsidRDefault="007B5BA6" w:rsidP="007B5BA6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 w:rsidRPr="00160E0C">
              <w:rPr>
                <w:rFonts w:ascii="Arial" w:hAnsi="Arial" w:cs="Arial"/>
                <w:sz w:val="12"/>
                <w:szCs w:val="12"/>
              </w:rPr>
              <w:t>totalPagado</w:t>
            </w:r>
            <w:proofErr w:type="spellEnd"/>
            <w:r w:rsidRPr="00160E0C"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83829" w14:textId="77777777" w:rsidR="007B5BA6" w:rsidRPr="00160E0C" w:rsidRDefault="007B5BA6" w:rsidP="007B5BA6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b/>
                <w:bCs/>
                <w:sz w:val="12"/>
                <w:szCs w:val="12"/>
              </w:rPr>
              <w:t>FECHA VENCIMIENTO</w:t>
            </w:r>
          </w:p>
          <w:p w14:paraId="047F5444" w14:textId="77777777" w:rsidR="007B5BA6" w:rsidRPr="00160E0C" w:rsidRDefault="007B5BA6" w:rsidP="007B5BA6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 w:rsidRPr="00160E0C">
              <w:rPr>
                <w:rFonts w:ascii="Arial" w:hAnsi="Arial"/>
                <w:sz w:val="12"/>
                <w:szCs w:val="12"/>
              </w:rPr>
              <w:t>fecha_vencimiento</w:t>
            </w:r>
            <w:proofErr w:type="spellEnd"/>
            <w:r w:rsidRPr="00160E0C"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03D" w14:textId="77777777" w:rsidR="008122F0" w:rsidRPr="00160E0C" w:rsidRDefault="008122F0" w:rsidP="008122F0">
            <w:pPr>
              <w:pStyle w:val="Contenidodelatabla"/>
              <w:rPr>
                <w:sz w:val="12"/>
                <w:szCs w:val="12"/>
              </w:rPr>
            </w:pPr>
            <w:r w:rsidRPr="00160E0C">
              <w:rPr>
                <w:rFonts w:ascii="Arial" w:hAnsi="Arial"/>
                <w:b/>
                <w:bCs/>
                <w:sz w:val="12"/>
                <w:szCs w:val="12"/>
              </w:rPr>
              <w:t>PROPIETARIO</w:t>
            </w:r>
          </w:p>
          <w:p w14:paraId="0C08CC18" w14:textId="77777777" w:rsidR="007B5BA6" w:rsidRPr="00160E0C" w:rsidRDefault="008122F0" w:rsidP="008122F0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 w:rsidRPr="00160E0C">
              <w:rPr>
                <w:rFonts w:ascii="Arial" w:hAnsi="Arial"/>
                <w:sz w:val="12"/>
                <w:szCs w:val="12"/>
              </w:rPr>
              <w:t>${propietario}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695" w14:textId="77777777" w:rsidR="008122F0" w:rsidRPr="00160E0C" w:rsidRDefault="008122F0" w:rsidP="008122F0">
            <w:pPr>
              <w:pStyle w:val="Contenidodelatabla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160E0C">
              <w:rPr>
                <w:rFonts w:ascii="Arial" w:hAnsi="Arial"/>
                <w:b/>
                <w:bCs/>
                <w:sz w:val="12"/>
                <w:szCs w:val="12"/>
              </w:rPr>
              <w:t>CÉDULA</w:t>
            </w:r>
          </w:p>
          <w:p w14:paraId="02F3FF02" w14:textId="77777777" w:rsidR="007B5BA6" w:rsidRPr="0021675A" w:rsidRDefault="008122F0" w:rsidP="008122F0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 w:rsidRPr="0021675A"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 w:rsidRPr="0021675A">
              <w:rPr>
                <w:rFonts w:ascii="Arial" w:hAnsi="Arial"/>
                <w:sz w:val="12"/>
                <w:szCs w:val="12"/>
              </w:rPr>
              <w:t>nit</w:t>
            </w:r>
            <w:proofErr w:type="spellEnd"/>
            <w:r w:rsidRPr="0021675A"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7B5BA6" w14:paraId="51211B5E" w14:textId="77777777" w:rsidTr="004F378E">
        <w:trPr>
          <w:trHeight w:val="485"/>
        </w:trPr>
        <w:tc>
          <w:tcPr>
            <w:tcW w:w="1054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7B83" w14:textId="77777777" w:rsidR="007B5BA6" w:rsidRDefault="007B5BA6" w:rsidP="007B5BA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rco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14:paraId="7E23C9A0" w14:textId="77777777" w:rsidR="00C0259A" w:rsidRDefault="00120F2D">
      <w:pPr>
        <w:jc w:val="center"/>
      </w:pPr>
      <w:r>
        <w:rPr>
          <w:rFonts w:ascii="Arial" w:hAnsi="Arial"/>
          <w:sz w:val="12"/>
          <w:szCs w:val="14"/>
        </w:rPr>
        <w:t>*Señor contribuyente al momento de imprimir su recibo debe hacerlo desde una impresora láser*</w:t>
      </w:r>
    </w:p>
    <w:sectPr w:rsidR="00C0259A">
      <w:pgSz w:w="12240" w:h="15840"/>
      <w:pgMar w:top="850" w:right="850" w:bottom="85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CD17" w14:textId="77777777" w:rsidR="00B04B56" w:rsidRDefault="00B04B56">
      <w:r>
        <w:separator/>
      </w:r>
    </w:p>
  </w:endnote>
  <w:endnote w:type="continuationSeparator" w:id="0">
    <w:p w14:paraId="3603E1DF" w14:textId="77777777" w:rsidR="00B04B56" w:rsidRDefault="00B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Ecz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7764" w14:textId="77777777" w:rsidR="00B04B56" w:rsidRDefault="00B04B56">
      <w:r>
        <w:separator/>
      </w:r>
    </w:p>
  </w:footnote>
  <w:footnote w:type="continuationSeparator" w:id="0">
    <w:p w14:paraId="429F2DF7" w14:textId="77777777" w:rsidR="00B04B56" w:rsidRDefault="00B0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9A"/>
    <w:rsid w:val="00120C4E"/>
    <w:rsid w:val="00120F2D"/>
    <w:rsid w:val="00160E0C"/>
    <w:rsid w:val="001A0822"/>
    <w:rsid w:val="0021675A"/>
    <w:rsid w:val="002244FB"/>
    <w:rsid w:val="00272070"/>
    <w:rsid w:val="002D0B80"/>
    <w:rsid w:val="00372A13"/>
    <w:rsid w:val="0058117B"/>
    <w:rsid w:val="007B5BA6"/>
    <w:rsid w:val="008122F0"/>
    <w:rsid w:val="008A3F9A"/>
    <w:rsid w:val="009F124C"/>
    <w:rsid w:val="00A5354E"/>
    <w:rsid w:val="00B04B56"/>
    <w:rsid w:val="00B74F59"/>
    <w:rsid w:val="00C0259A"/>
    <w:rsid w:val="00D71A3E"/>
    <w:rsid w:val="00DA52CF"/>
    <w:rsid w:val="00E21105"/>
    <w:rsid w:val="00E32497"/>
    <w:rsid w:val="00E551C7"/>
    <w:rsid w:val="00F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A8FF"/>
  <w15:docId w15:val="{4F68D960-FB1D-4125-8478-FAB063FA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EnlacedeInternet">
    <w:name w:val="Enlace de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TextodegloboCar">
    <w:name w:val="Texto de globo Car"/>
    <w:basedOn w:val="DefaultParagraphFon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FootnoteText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  <w:rPr>
      <w:sz w:val="24"/>
    </w:rPr>
  </w:style>
  <w:style w:type="paragraph" w:styleId="TableofFigures">
    <w:name w:val="table of figures"/>
    <w:basedOn w:val="Normal"/>
    <w:uiPriority w:val="99"/>
    <w:unhideWhenUsed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BalloonText">
    <w:name w:val="Balloon Text"/>
    <w:basedOn w:val="Normal"/>
    <w:uiPriority w:val="99"/>
    <w:semiHidden/>
    <w:unhideWhenUsed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C723-740D-4A85-8163-BE68EA2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isoft Soluciones Informaticas S.A.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antiago Roncancio</cp:lastModifiedBy>
  <cp:revision>13</cp:revision>
  <dcterms:created xsi:type="dcterms:W3CDTF">2023-09-18T20:30:00Z</dcterms:created>
  <dcterms:modified xsi:type="dcterms:W3CDTF">2023-09-26T20:2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